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8A49CD" w:rsidRPr="004660AA" w:rsidTr="00B51720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8A49CD" w:rsidRPr="004660AA" w:rsidRDefault="008A49CD" w:rsidP="00923A0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923A0D">
              <w:rPr>
                <w:b/>
                <w:sz w:val="16"/>
                <w:szCs w:val="16"/>
              </w:rPr>
              <w:t>20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8A49CD" w:rsidRPr="00ED6EFD" w:rsidRDefault="008A49CD" w:rsidP="008A49C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FA1FD8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CF02A3" w:rsidRDefault="008A49CD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502E4D">
        <w:rPr>
          <w:b/>
          <w:sz w:val="18"/>
          <w:szCs w:val="18"/>
          <w:lang w:val="kk-KZ"/>
        </w:rPr>
        <w:t>20</w:t>
      </w:r>
      <w:r w:rsidR="0017630E">
        <w:rPr>
          <w:b/>
          <w:sz w:val="18"/>
          <w:szCs w:val="18"/>
          <w:lang w:val="kk-KZ"/>
        </w:rPr>
        <w:t xml:space="preserve"> </w:t>
      </w:r>
      <w:r w:rsidR="0075398B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502E4D">
        <w:rPr>
          <w:b/>
          <w:sz w:val="18"/>
          <w:szCs w:val="18"/>
          <w:lang w:val="kk-KZ"/>
        </w:rPr>
        <w:t>21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502E4D">
        <w:rPr>
          <w:b/>
          <w:sz w:val="18"/>
          <w:szCs w:val="18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_ семестрі / на </w:t>
      </w:r>
      <w:r w:rsidR="00502E4D">
        <w:rPr>
          <w:b/>
          <w:sz w:val="18"/>
          <w:szCs w:val="18"/>
          <w:lang w:val="kk-KZ"/>
        </w:rPr>
        <w:t>1</w:t>
      </w:r>
      <w:r>
        <w:rPr>
          <w:b/>
          <w:sz w:val="18"/>
          <w:szCs w:val="18"/>
          <w:lang w:val="kk-KZ"/>
        </w:rPr>
        <w:t xml:space="preserve"> семестр 20</w:t>
      </w:r>
      <w:r w:rsidR="00502E4D">
        <w:rPr>
          <w:b/>
          <w:sz w:val="18"/>
          <w:szCs w:val="18"/>
          <w:lang w:val="kk-KZ"/>
        </w:rPr>
        <w:t>20</w:t>
      </w:r>
      <w:r>
        <w:rPr>
          <w:b/>
          <w:sz w:val="18"/>
          <w:szCs w:val="18"/>
          <w:lang w:val="kk-KZ"/>
        </w:rPr>
        <w:t>– 20</w:t>
      </w:r>
      <w:r w:rsidR="00502E4D">
        <w:rPr>
          <w:b/>
          <w:sz w:val="18"/>
          <w:szCs w:val="18"/>
          <w:lang w:val="kk-KZ"/>
        </w:rPr>
        <w:t>21 у</w:t>
      </w:r>
      <w:r w:rsidRPr="00ED6EFD">
        <w:rPr>
          <w:b/>
          <w:sz w:val="18"/>
          <w:szCs w:val="18"/>
          <w:lang w:val="kk-KZ"/>
        </w:rPr>
        <w:t>чебного года</w:t>
      </w:r>
      <w:r w:rsidR="00502E4D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418"/>
        <w:gridCol w:w="4853"/>
        <w:gridCol w:w="2835"/>
      </w:tblGrid>
      <w:tr w:rsidR="00EE2D4E" w:rsidTr="00276469">
        <w:trPr>
          <w:trHeight w:val="284"/>
        </w:trPr>
        <w:tc>
          <w:tcPr>
            <w:tcW w:w="1101" w:type="dxa"/>
            <w:shd w:val="clear" w:color="auto" w:fill="auto"/>
            <w:vAlign w:val="center"/>
            <w:hideMark/>
          </w:tcPr>
          <w:p w:rsidR="00CF02A3" w:rsidRDefault="00CF02A3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FA1FD8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E2D4E" w:rsidRP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53" w:type="dxa"/>
            <w:vMerge w:val="restart"/>
            <w:shd w:val="clear" w:color="auto" w:fill="auto"/>
            <w:vAlign w:val="center"/>
            <w:hideMark/>
          </w:tcPr>
          <w:p w:rsidR="00EE2D4E" w:rsidRPr="00EE2D4E" w:rsidRDefault="00D45286" w:rsidP="0047334F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</w:t>
            </w:r>
            <w:r w:rsidR="0047334F">
              <w:rPr>
                <w:b/>
                <w:sz w:val="22"/>
                <w:szCs w:val="22"/>
              </w:rPr>
              <w:t>21</w:t>
            </w:r>
            <w:r w:rsidR="00502E4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2D4E" w:rsidRPr="00EE2D4E" w:rsidRDefault="00EE2D4E" w:rsidP="00EE2D4E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EE2D4E" w:rsidRPr="00EE2D4E" w:rsidRDefault="00FA1FD8" w:rsidP="00EE2D4E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  <w:r w:rsidR="00EE2D4E"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EE2D4E" w:rsidTr="00276469">
        <w:trPr>
          <w:trHeight w:val="261"/>
        </w:trPr>
        <w:tc>
          <w:tcPr>
            <w:tcW w:w="1101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E2D4E" w:rsidRDefault="00EE2D4E" w:rsidP="00A7054A">
            <w:pPr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vMerge/>
            <w:shd w:val="clear" w:color="auto" w:fill="auto"/>
            <w:vAlign w:val="center"/>
            <w:hideMark/>
          </w:tcPr>
          <w:p w:rsidR="00EE2D4E" w:rsidRDefault="00EE2D4E" w:rsidP="00A7054A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2D4E" w:rsidRDefault="00EE2D4E" w:rsidP="00A7054A">
            <w:pPr>
              <w:rPr>
                <w:b/>
              </w:rPr>
            </w:pPr>
          </w:p>
        </w:tc>
      </w:tr>
      <w:tr w:rsidR="00923A0D" w:rsidRPr="00276469" w:rsidTr="008C371C">
        <w:trPr>
          <w:trHeight w:val="28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923A0D" w:rsidRPr="00276469" w:rsidRDefault="00923A0D" w:rsidP="00923A0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276469">
              <w:rPr>
                <w:b/>
                <w:lang w:val="kk-KZ"/>
              </w:rPr>
              <w:t xml:space="preserve">Дүйсенбі/ </w:t>
            </w:r>
            <w:r w:rsidRPr="00276469">
              <w:rPr>
                <w:b/>
              </w:rPr>
              <w:t>Понедельн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923A0D" w:rsidRPr="009028A9" w:rsidRDefault="00923A0D" w:rsidP="00923A0D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23A0D" w:rsidRPr="00C456E0" w:rsidRDefault="00FA1FD8" w:rsidP="008C371C">
            <w:pPr>
              <w:jc w:val="center"/>
            </w:pPr>
            <w:r>
              <w:rPr>
                <w:lang w:val="kk-KZ"/>
              </w:rPr>
              <w:t>К</w:t>
            </w:r>
            <w:r w:rsidR="00086D77">
              <w:t xml:space="preserve">М02 </w:t>
            </w:r>
            <w:proofErr w:type="spellStart"/>
            <w:r w:rsidRPr="00FA1FD8">
              <w:t>Стандарттау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және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техникалық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өлшеу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23A0D" w:rsidRPr="00C456E0" w:rsidRDefault="00086D77" w:rsidP="00923A0D">
            <w:pPr>
              <w:tabs>
                <w:tab w:val="left" w:pos="3261"/>
              </w:tabs>
              <w:spacing w:line="276" w:lineRule="auto"/>
              <w:jc w:val="center"/>
            </w:pPr>
            <w:r>
              <w:t>Попова И.И.</w:t>
            </w:r>
          </w:p>
        </w:tc>
      </w:tr>
      <w:tr w:rsidR="00923A0D" w:rsidRPr="00276469" w:rsidTr="0052143C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923A0D" w:rsidRPr="009028A9" w:rsidRDefault="00923A0D" w:rsidP="00923A0D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23A0D" w:rsidRPr="00FA1FD8" w:rsidRDefault="00086D77" w:rsidP="00FA1FD8">
            <w:pPr>
              <w:jc w:val="center"/>
              <w:rPr>
                <w:lang w:val="kk-KZ"/>
              </w:rPr>
            </w:pPr>
            <w:r>
              <w:t xml:space="preserve">БМ03 </w:t>
            </w:r>
            <w:proofErr w:type="gramStart"/>
            <w:r w:rsidR="00FA1FD8">
              <w:rPr>
                <w:lang w:val="kk-KZ"/>
              </w:rPr>
              <w:t>Дене</w:t>
            </w:r>
            <w:proofErr w:type="gramEnd"/>
            <w:r w:rsidR="00FA1FD8">
              <w:rPr>
                <w:lang w:val="kk-KZ"/>
              </w:rPr>
              <w:t xml:space="preserve"> тәрбиесі</w:t>
            </w:r>
          </w:p>
        </w:tc>
        <w:tc>
          <w:tcPr>
            <w:tcW w:w="2835" w:type="dxa"/>
            <w:shd w:val="clear" w:color="auto" w:fill="auto"/>
          </w:tcPr>
          <w:p w:rsidR="00923A0D" w:rsidRPr="0095684A" w:rsidRDefault="00086D77" w:rsidP="00923A0D">
            <w:pPr>
              <w:jc w:val="center"/>
            </w:pPr>
            <w:proofErr w:type="spellStart"/>
            <w:r>
              <w:t>Байгабулов</w:t>
            </w:r>
            <w:proofErr w:type="spellEnd"/>
            <w:r>
              <w:t xml:space="preserve"> М.О.</w:t>
            </w:r>
          </w:p>
        </w:tc>
      </w:tr>
      <w:tr w:rsidR="00923A0D" w:rsidRPr="00276469" w:rsidTr="0052143C">
        <w:trPr>
          <w:trHeight w:val="30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923A0D" w:rsidRPr="009028A9" w:rsidRDefault="00923A0D" w:rsidP="00C456E0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23A0D" w:rsidRPr="007A71CD" w:rsidRDefault="00FA1FD8" w:rsidP="008C371C">
            <w:pPr>
              <w:jc w:val="center"/>
            </w:pPr>
            <w:r>
              <w:rPr>
                <w:lang w:val="kk-KZ"/>
              </w:rPr>
              <w:t>К</w:t>
            </w:r>
            <w:r w:rsidR="00086D77">
              <w:t xml:space="preserve">М01 </w:t>
            </w:r>
            <w:r>
              <w:t xml:space="preserve"> </w:t>
            </w:r>
            <w:proofErr w:type="spellStart"/>
            <w:r w:rsidRPr="00FA1FD8">
              <w:t>Жалпы</w:t>
            </w:r>
            <w:proofErr w:type="spellEnd"/>
            <w:r w:rsidRPr="00FA1FD8">
              <w:t xml:space="preserve"> электротехника </w:t>
            </w:r>
            <w:proofErr w:type="spellStart"/>
            <w:r w:rsidRPr="00FA1FD8">
              <w:t>және</w:t>
            </w:r>
            <w:proofErr w:type="spellEnd"/>
            <w:r w:rsidRPr="00FA1FD8">
              <w:t xml:space="preserve"> электроника </w:t>
            </w:r>
            <w:proofErr w:type="spellStart"/>
            <w:r w:rsidRPr="00FA1F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23A0D" w:rsidRPr="007A71CD" w:rsidRDefault="00086D77" w:rsidP="00923A0D">
            <w:pPr>
              <w:jc w:val="center"/>
            </w:pPr>
            <w:r>
              <w:t>Попова И.И.</w:t>
            </w:r>
          </w:p>
        </w:tc>
      </w:tr>
      <w:tr w:rsidR="00923A0D" w:rsidRPr="00276469" w:rsidTr="008C371C">
        <w:trPr>
          <w:trHeight w:val="58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3A0D" w:rsidRPr="00276469" w:rsidRDefault="00923A0D" w:rsidP="00923A0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923A0D" w:rsidRPr="00BA1BAE" w:rsidRDefault="00923A0D" w:rsidP="00C456E0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923A0D" w:rsidRPr="00C456E0" w:rsidRDefault="00FA1FD8" w:rsidP="00086D77">
            <w:pPr>
              <w:jc w:val="center"/>
            </w:pPr>
            <w:r>
              <w:rPr>
                <w:lang w:val="kk-KZ"/>
              </w:rPr>
              <w:t>К</w:t>
            </w:r>
            <w:r w:rsidR="00086D77">
              <w:t xml:space="preserve">М02 </w:t>
            </w:r>
            <w:r>
              <w:t xml:space="preserve"> </w:t>
            </w:r>
            <w:proofErr w:type="spellStart"/>
            <w:r w:rsidRPr="00FA1FD8">
              <w:t>Металдар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технологиясы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және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конструкциялық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материалда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23A0D" w:rsidRPr="00C456E0" w:rsidRDefault="00086D77" w:rsidP="00923A0D">
            <w:pPr>
              <w:jc w:val="center"/>
            </w:pPr>
            <w:proofErr w:type="spellStart"/>
            <w:r>
              <w:t>Орешникова</w:t>
            </w:r>
            <w:proofErr w:type="spellEnd"/>
            <w:r>
              <w:t xml:space="preserve"> Н.Ю.</w:t>
            </w:r>
          </w:p>
        </w:tc>
      </w:tr>
      <w:tr w:rsidR="00086D77" w:rsidRPr="00276469" w:rsidTr="008C371C">
        <w:trPr>
          <w:trHeight w:val="310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 xml:space="preserve">Сейсенбі/ </w:t>
            </w:r>
          </w:p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86D77" w:rsidRPr="00923A0D" w:rsidRDefault="00086D77" w:rsidP="00086D77">
            <w:pPr>
              <w:tabs>
                <w:tab w:val="left" w:pos="345"/>
                <w:tab w:val="center" w:pos="529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86D77" w:rsidRPr="00C456E0" w:rsidRDefault="00FA1FD8" w:rsidP="00086D77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М02 </w:t>
            </w:r>
            <w:proofErr w:type="spellStart"/>
            <w:r w:rsidRPr="00FA1FD8">
              <w:t>Стандарттау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және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техникалық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өлшеу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86D77" w:rsidRPr="00C456E0" w:rsidRDefault="00086D77" w:rsidP="00086D77">
            <w:pPr>
              <w:tabs>
                <w:tab w:val="left" w:pos="3261"/>
              </w:tabs>
              <w:spacing w:line="276" w:lineRule="auto"/>
              <w:jc w:val="center"/>
            </w:pPr>
            <w:r>
              <w:t>Попова И.И.</w:t>
            </w:r>
          </w:p>
        </w:tc>
      </w:tr>
      <w:tr w:rsidR="00086D77" w:rsidRPr="00276469" w:rsidTr="002D323A">
        <w:trPr>
          <w:trHeight w:val="3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86D77" w:rsidRPr="009028A9" w:rsidRDefault="00086D77" w:rsidP="00086D77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086D77" w:rsidRPr="00C456E0" w:rsidRDefault="00FA1FD8" w:rsidP="00086D77">
            <w:pPr>
              <w:jc w:val="center"/>
            </w:pPr>
            <w:r>
              <w:rPr>
                <w:lang w:val="kk-KZ"/>
              </w:rPr>
              <w:t>К</w:t>
            </w:r>
            <w:r w:rsidR="00086D77">
              <w:t xml:space="preserve">М04 </w:t>
            </w:r>
            <w:r>
              <w:t xml:space="preserve"> </w:t>
            </w:r>
            <w:r w:rsidRPr="00FA1FD8">
              <w:t xml:space="preserve">Сала </w:t>
            </w:r>
            <w:proofErr w:type="spellStart"/>
            <w:r w:rsidRPr="00FA1FD8">
              <w:t>технологиясының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86D77" w:rsidRPr="00C456E0" w:rsidRDefault="00086D77" w:rsidP="00086D77">
            <w:pPr>
              <w:tabs>
                <w:tab w:val="left" w:pos="3261"/>
              </w:tabs>
              <w:spacing w:line="276" w:lineRule="auto"/>
              <w:jc w:val="center"/>
            </w:pPr>
            <w:r>
              <w:t>Лобко И.Н.</w:t>
            </w:r>
          </w:p>
        </w:tc>
      </w:tr>
      <w:tr w:rsidR="00086D77" w:rsidRPr="00276469" w:rsidTr="009C7E45">
        <w:trPr>
          <w:trHeight w:val="36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086D77" w:rsidRPr="009028A9" w:rsidRDefault="00086D77" w:rsidP="00086D77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086D77" w:rsidRPr="0095684A" w:rsidRDefault="00086D77" w:rsidP="00086D77">
            <w:pPr>
              <w:jc w:val="center"/>
            </w:pPr>
            <w:r>
              <w:t xml:space="preserve">БМ03 </w:t>
            </w:r>
            <w:r w:rsidR="00FA1FD8">
              <w:rPr>
                <w:lang w:val="kk-KZ"/>
              </w:rPr>
              <w:t xml:space="preserve"> </w:t>
            </w:r>
            <w:proofErr w:type="gramStart"/>
            <w:r w:rsidR="00FA1FD8">
              <w:rPr>
                <w:lang w:val="kk-KZ"/>
              </w:rPr>
              <w:t>Дене</w:t>
            </w:r>
            <w:proofErr w:type="gramEnd"/>
            <w:r w:rsidR="00FA1FD8">
              <w:rPr>
                <w:lang w:val="kk-KZ"/>
              </w:rPr>
              <w:t xml:space="preserve"> тәрбиесі</w:t>
            </w:r>
          </w:p>
        </w:tc>
        <w:tc>
          <w:tcPr>
            <w:tcW w:w="2835" w:type="dxa"/>
            <w:shd w:val="clear" w:color="auto" w:fill="auto"/>
          </w:tcPr>
          <w:p w:rsidR="00086D77" w:rsidRPr="0095684A" w:rsidRDefault="00086D77" w:rsidP="00086D77">
            <w:pPr>
              <w:jc w:val="center"/>
            </w:pPr>
            <w:proofErr w:type="spellStart"/>
            <w:r>
              <w:t>Байгабулов</w:t>
            </w:r>
            <w:proofErr w:type="spellEnd"/>
            <w:r>
              <w:t xml:space="preserve"> М.О.</w:t>
            </w:r>
          </w:p>
        </w:tc>
      </w:tr>
      <w:tr w:rsidR="00086D77" w:rsidRPr="00276469" w:rsidTr="008C371C">
        <w:trPr>
          <w:trHeight w:val="34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86D77" w:rsidRPr="00BA1BAE" w:rsidRDefault="00086D77" w:rsidP="00086D77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86D77" w:rsidRPr="0095684A" w:rsidRDefault="00086D77" w:rsidP="00086D77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6D77" w:rsidRPr="0095684A" w:rsidRDefault="00086D77" w:rsidP="00086D77">
            <w:pPr>
              <w:jc w:val="center"/>
            </w:pPr>
          </w:p>
        </w:tc>
      </w:tr>
      <w:tr w:rsidR="00086D77" w:rsidRPr="00276469" w:rsidTr="006104BC">
        <w:trPr>
          <w:trHeight w:val="413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>Сәрсенбі/</w:t>
            </w:r>
          </w:p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Сре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6D77" w:rsidRPr="00546888" w:rsidRDefault="00086D77" w:rsidP="00086D77">
            <w:pPr>
              <w:ind w:left="-108" w:right="-152"/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086D77" w:rsidRPr="00086D77" w:rsidRDefault="00086D77" w:rsidP="00086D77">
            <w:pPr>
              <w:jc w:val="center"/>
            </w:pPr>
            <w:r w:rsidRPr="00086D77">
              <w:t xml:space="preserve">БМ03 </w:t>
            </w:r>
            <w:r w:rsidR="00FA1FD8">
              <w:rPr>
                <w:lang w:val="kk-KZ"/>
              </w:rPr>
              <w:t xml:space="preserve"> </w:t>
            </w:r>
            <w:proofErr w:type="gramStart"/>
            <w:r w:rsidR="00FA1FD8">
              <w:rPr>
                <w:lang w:val="kk-KZ"/>
              </w:rPr>
              <w:t>Дене</w:t>
            </w:r>
            <w:proofErr w:type="gramEnd"/>
            <w:r w:rsidR="00FA1FD8">
              <w:rPr>
                <w:lang w:val="kk-KZ"/>
              </w:rPr>
              <w:t xml:space="preserve"> тәрбиесі</w:t>
            </w:r>
          </w:p>
        </w:tc>
        <w:tc>
          <w:tcPr>
            <w:tcW w:w="2835" w:type="dxa"/>
            <w:shd w:val="clear" w:color="auto" w:fill="auto"/>
          </w:tcPr>
          <w:p w:rsidR="00086D77" w:rsidRPr="00086D77" w:rsidRDefault="00086D77" w:rsidP="00086D77">
            <w:pPr>
              <w:jc w:val="center"/>
            </w:pPr>
            <w:proofErr w:type="spellStart"/>
            <w:r w:rsidRPr="00086D77">
              <w:t>Байгабулов</w:t>
            </w:r>
            <w:proofErr w:type="spellEnd"/>
            <w:r w:rsidRPr="00086D77">
              <w:t xml:space="preserve"> М.О.</w:t>
            </w:r>
          </w:p>
        </w:tc>
      </w:tr>
      <w:tr w:rsidR="00086D77" w:rsidRPr="00276469" w:rsidTr="001E5DEE">
        <w:trPr>
          <w:trHeight w:val="412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86D77" w:rsidRPr="00C456E0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6D77" w:rsidRPr="00546888" w:rsidRDefault="00086D77" w:rsidP="00086D77">
            <w:pPr>
              <w:ind w:left="-108" w:right="-152"/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086D77" w:rsidRPr="00086D77" w:rsidRDefault="005168DD" w:rsidP="005168DD">
            <w:pPr>
              <w:jc w:val="center"/>
            </w:pPr>
            <w:r>
              <w:rPr>
                <w:lang w:val="kk-KZ"/>
              </w:rPr>
              <w:t>К</w:t>
            </w:r>
            <w:r w:rsidR="00086D77" w:rsidRPr="00086D77">
              <w:t xml:space="preserve">М01 </w:t>
            </w:r>
            <w:r>
              <w:rPr>
                <w:lang w:val="kk-KZ"/>
              </w:rPr>
              <w:t>Қолданбалы</w:t>
            </w:r>
            <w:r w:rsidR="00086D77" w:rsidRPr="00086D77">
              <w:t xml:space="preserve"> инфор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D77" w:rsidRPr="00086D77" w:rsidRDefault="00086D77" w:rsidP="00086D77">
            <w:pPr>
              <w:ind w:left="-108" w:right="-152"/>
              <w:jc w:val="center"/>
            </w:pPr>
            <w:r w:rsidRPr="00086D77">
              <w:t>Титов М.В.</w:t>
            </w:r>
          </w:p>
        </w:tc>
      </w:tr>
      <w:tr w:rsidR="00086D77" w:rsidRPr="00276469" w:rsidTr="007052AA">
        <w:trPr>
          <w:trHeight w:val="29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86D77" w:rsidRPr="00BA1BAE" w:rsidRDefault="00086D77" w:rsidP="00086D77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86D77" w:rsidRPr="00086D77" w:rsidRDefault="005168DD" w:rsidP="00086D77">
            <w:pPr>
              <w:jc w:val="center"/>
            </w:pPr>
            <w:r>
              <w:rPr>
                <w:lang w:val="kk-KZ"/>
              </w:rPr>
              <w:t>Қ</w:t>
            </w:r>
            <w:r w:rsidR="00086D77" w:rsidRPr="00086D77">
              <w:t xml:space="preserve">М03 </w:t>
            </w:r>
            <w:r>
              <w:t xml:space="preserve"> </w:t>
            </w:r>
            <w:proofErr w:type="spellStart"/>
            <w:r w:rsidRPr="005168DD">
              <w:t>Металдарды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кесумен</w:t>
            </w:r>
            <w:proofErr w:type="spellEnd"/>
            <w:r w:rsidRPr="005168DD">
              <w:t xml:space="preserve">, </w:t>
            </w:r>
            <w:proofErr w:type="spellStart"/>
            <w:r w:rsidRPr="005168DD">
              <w:t>білдектерді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және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құралдарды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өңде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86D77" w:rsidRPr="00086D77" w:rsidRDefault="00086D77" w:rsidP="00086D77">
            <w:pPr>
              <w:jc w:val="center"/>
            </w:pPr>
            <w:r>
              <w:t>Лобко И.Н.</w:t>
            </w:r>
          </w:p>
        </w:tc>
      </w:tr>
      <w:tr w:rsidR="00086D77" w:rsidRPr="00276469" w:rsidTr="00FE7767">
        <w:trPr>
          <w:trHeight w:val="5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086D77" w:rsidRPr="009028A9" w:rsidRDefault="00086D77" w:rsidP="00086D77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086D77" w:rsidRPr="00086D77" w:rsidRDefault="005168DD" w:rsidP="00086D77">
            <w:pPr>
              <w:jc w:val="center"/>
            </w:pPr>
            <w:r>
              <w:rPr>
                <w:lang w:val="kk-KZ"/>
              </w:rPr>
              <w:t>К</w:t>
            </w:r>
            <w:r w:rsidR="00086D77">
              <w:t xml:space="preserve">М04 </w:t>
            </w:r>
            <w:r>
              <w:t xml:space="preserve"> </w:t>
            </w:r>
            <w:proofErr w:type="spellStart"/>
            <w:r w:rsidRPr="005168DD">
              <w:t>Инженерлік</w:t>
            </w:r>
            <w:proofErr w:type="spellEnd"/>
            <w:r w:rsidRPr="005168DD">
              <w:t xml:space="preserve"> графика </w:t>
            </w:r>
            <w:proofErr w:type="spellStart"/>
            <w:r w:rsidRPr="005168DD">
              <w:t>және</w:t>
            </w:r>
            <w:proofErr w:type="spellEnd"/>
            <w:r w:rsidRPr="005168DD">
              <w:t xml:space="preserve"> машина </w:t>
            </w:r>
            <w:proofErr w:type="spellStart"/>
            <w:r w:rsidRPr="005168DD">
              <w:t>құрастыру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86D77" w:rsidRPr="00086D77" w:rsidRDefault="00262FF2" w:rsidP="00262FF2">
            <w:pPr>
              <w:tabs>
                <w:tab w:val="left" w:pos="675"/>
                <w:tab w:val="center" w:pos="1309"/>
              </w:tabs>
            </w:pPr>
            <w:r>
              <w:tab/>
            </w:r>
            <w:r>
              <w:tab/>
            </w:r>
            <w:r w:rsidR="00086D77">
              <w:t>Лобко И.Н.</w:t>
            </w:r>
          </w:p>
        </w:tc>
      </w:tr>
      <w:tr w:rsidR="00086D77" w:rsidRPr="00276469" w:rsidTr="004E0006">
        <w:trPr>
          <w:trHeight w:val="35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86D77" w:rsidRPr="00BA1BAE" w:rsidRDefault="00086D77" w:rsidP="00086D77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86D77" w:rsidRPr="00086D77" w:rsidRDefault="005168DD" w:rsidP="00086D77">
            <w:pPr>
              <w:jc w:val="center"/>
            </w:pPr>
            <w:r>
              <w:rPr>
                <w:lang w:val="kk-KZ"/>
              </w:rPr>
              <w:t>К</w:t>
            </w:r>
            <w:r w:rsidR="00086D77">
              <w:t xml:space="preserve">М04 </w:t>
            </w:r>
            <w:r>
              <w:t xml:space="preserve"> </w:t>
            </w:r>
            <w:proofErr w:type="spellStart"/>
            <w:r w:rsidRPr="005168DD">
              <w:t>Техникалық</w:t>
            </w:r>
            <w:proofErr w:type="spellEnd"/>
            <w:r w:rsidRPr="005168DD">
              <w:t xml:space="preserve"> механика </w:t>
            </w:r>
            <w:proofErr w:type="spellStart"/>
            <w:r w:rsidRPr="005168D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86D77" w:rsidRPr="00086D77" w:rsidRDefault="00086D77" w:rsidP="00086D77">
            <w:pPr>
              <w:jc w:val="center"/>
            </w:pPr>
            <w:proofErr w:type="spellStart"/>
            <w:r>
              <w:t>Орешникова</w:t>
            </w:r>
            <w:proofErr w:type="spellEnd"/>
            <w:r>
              <w:t xml:space="preserve"> Н.Ю.</w:t>
            </w:r>
          </w:p>
        </w:tc>
      </w:tr>
      <w:tr w:rsidR="00086D77" w:rsidRPr="00276469" w:rsidTr="00072CA2">
        <w:trPr>
          <w:trHeight w:val="56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 xml:space="preserve">Бейсенбі/ </w:t>
            </w:r>
          </w:p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Четвер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86D77" w:rsidRPr="00923A0D" w:rsidRDefault="00086D77" w:rsidP="00086D77">
            <w:pPr>
              <w:tabs>
                <w:tab w:val="left" w:pos="345"/>
                <w:tab w:val="center" w:pos="529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86D77" w:rsidRPr="007A71CD" w:rsidRDefault="00FA1FD8" w:rsidP="00086D77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М01  </w:t>
            </w:r>
            <w:proofErr w:type="spellStart"/>
            <w:r w:rsidRPr="00FA1FD8">
              <w:t>Жалпы</w:t>
            </w:r>
            <w:proofErr w:type="spellEnd"/>
            <w:r w:rsidRPr="00FA1FD8">
              <w:t xml:space="preserve"> электротехника </w:t>
            </w:r>
            <w:proofErr w:type="spellStart"/>
            <w:r w:rsidRPr="00FA1FD8">
              <w:t>және</w:t>
            </w:r>
            <w:proofErr w:type="spellEnd"/>
            <w:r w:rsidRPr="00FA1FD8">
              <w:t xml:space="preserve"> электроника </w:t>
            </w:r>
            <w:proofErr w:type="spellStart"/>
            <w:r w:rsidRPr="00FA1F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86D77" w:rsidRPr="007A71CD" w:rsidRDefault="00086D77" w:rsidP="00086D77">
            <w:pPr>
              <w:jc w:val="center"/>
            </w:pPr>
            <w:r>
              <w:t>Попова И.И.</w:t>
            </w:r>
          </w:p>
        </w:tc>
      </w:tr>
      <w:tr w:rsidR="00086D77" w:rsidRPr="00276469" w:rsidTr="006548B0">
        <w:trPr>
          <w:trHeight w:val="40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86D77" w:rsidRPr="009028A9" w:rsidRDefault="00086D77" w:rsidP="00086D77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86D77" w:rsidRPr="00C456E0" w:rsidRDefault="00FA1FD8" w:rsidP="00086D77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М02  </w:t>
            </w:r>
            <w:proofErr w:type="spellStart"/>
            <w:r w:rsidRPr="00FA1FD8">
              <w:t>Металдар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технологиясы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және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конструкциялық</w:t>
            </w:r>
            <w:proofErr w:type="spellEnd"/>
            <w:r w:rsidRPr="00FA1FD8">
              <w:t xml:space="preserve"> </w:t>
            </w:r>
            <w:proofErr w:type="spellStart"/>
            <w:r w:rsidRPr="00FA1FD8">
              <w:t>материалда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86D77" w:rsidRPr="00C456E0" w:rsidRDefault="00086D77" w:rsidP="00086D77">
            <w:pPr>
              <w:jc w:val="center"/>
            </w:pPr>
            <w:proofErr w:type="spellStart"/>
            <w:r>
              <w:t>Орешникова</w:t>
            </w:r>
            <w:proofErr w:type="spellEnd"/>
            <w:r>
              <w:t xml:space="preserve"> Н.Ю.</w:t>
            </w:r>
          </w:p>
        </w:tc>
      </w:tr>
      <w:tr w:rsidR="00086D77" w:rsidRPr="00276469" w:rsidTr="00593F91">
        <w:trPr>
          <w:trHeight w:val="60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086D77" w:rsidRPr="00BA1BAE" w:rsidRDefault="00086D77" w:rsidP="00086D77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86D77" w:rsidRPr="00086D77" w:rsidRDefault="00086D77" w:rsidP="00086D77">
            <w:pPr>
              <w:jc w:val="center"/>
            </w:pPr>
            <w:r>
              <w:t>БМ01</w:t>
            </w:r>
            <w:proofErr w:type="gramStart"/>
            <w:r>
              <w:t xml:space="preserve"> </w:t>
            </w:r>
            <w:r w:rsidR="005168DD">
              <w:t xml:space="preserve"> </w:t>
            </w:r>
            <w:proofErr w:type="spellStart"/>
            <w:r w:rsidR="005168DD" w:rsidRPr="005168DD">
              <w:t>К</w:t>
            </w:r>
            <w:proofErr w:type="gramEnd"/>
            <w:r w:rsidR="005168DD" w:rsidRPr="005168DD">
              <w:t>әсіптік</w:t>
            </w:r>
            <w:proofErr w:type="spellEnd"/>
            <w:r w:rsidR="005168DD" w:rsidRPr="005168DD">
              <w:t xml:space="preserve"> </w:t>
            </w:r>
            <w:proofErr w:type="spellStart"/>
            <w:r w:rsidR="005168DD" w:rsidRPr="005168DD">
              <w:t>қазақ</w:t>
            </w:r>
            <w:proofErr w:type="spellEnd"/>
            <w:r w:rsidR="005168DD" w:rsidRPr="005168DD">
              <w:t xml:space="preserve"> </w:t>
            </w:r>
            <w:proofErr w:type="spellStart"/>
            <w:r w:rsidR="005168DD" w:rsidRPr="005168DD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86D77" w:rsidRPr="00086D77" w:rsidRDefault="00086D77" w:rsidP="00086D77">
            <w:pPr>
              <w:jc w:val="center"/>
            </w:pPr>
            <w:proofErr w:type="spellStart"/>
            <w:r>
              <w:t>Манабаева</w:t>
            </w:r>
            <w:proofErr w:type="spellEnd"/>
            <w:r>
              <w:t xml:space="preserve"> С.С.</w:t>
            </w:r>
          </w:p>
        </w:tc>
      </w:tr>
      <w:tr w:rsidR="00086D77" w:rsidRPr="00276469" w:rsidTr="00276469">
        <w:trPr>
          <w:trHeight w:val="32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D77" w:rsidRPr="00276469" w:rsidRDefault="00086D77" w:rsidP="00086D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D77" w:rsidRPr="00B5540A" w:rsidRDefault="00086D77" w:rsidP="00086D77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086D77" w:rsidRPr="00086D77" w:rsidRDefault="00086D77" w:rsidP="00086D7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86D77" w:rsidRPr="00086D77" w:rsidRDefault="00086D77" w:rsidP="00086D77">
            <w:pPr>
              <w:jc w:val="center"/>
            </w:pPr>
          </w:p>
        </w:tc>
      </w:tr>
      <w:tr w:rsidR="00262FF2" w:rsidRPr="00276469" w:rsidTr="001C35B6">
        <w:trPr>
          <w:trHeight w:val="31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>Жұма/</w:t>
            </w:r>
          </w:p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Пят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</w:t>
            </w:r>
          </w:p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62FF2" w:rsidRPr="00BA1BAE" w:rsidRDefault="00262FF2" w:rsidP="00262FF2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</w:tcPr>
          <w:p w:rsidR="00262FF2" w:rsidRPr="00086D77" w:rsidRDefault="005168DD" w:rsidP="00262FF2">
            <w:pPr>
              <w:jc w:val="center"/>
            </w:pPr>
            <w:r>
              <w:rPr>
                <w:lang w:val="kk-KZ"/>
              </w:rPr>
              <w:t>К</w:t>
            </w:r>
            <w:r w:rsidRPr="00086D77">
              <w:t xml:space="preserve">М01 </w:t>
            </w:r>
            <w:r>
              <w:rPr>
                <w:lang w:val="kk-KZ"/>
              </w:rPr>
              <w:t>Қолданбалы</w:t>
            </w:r>
            <w:r w:rsidRPr="00086D77">
              <w:t xml:space="preserve"> инфор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2FF2" w:rsidRPr="00086D77" w:rsidRDefault="00262FF2" w:rsidP="00262FF2">
            <w:pPr>
              <w:ind w:left="-108" w:right="-152"/>
              <w:jc w:val="center"/>
            </w:pPr>
            <w:r w:rsidRPr="00086D77">
              <w:t>Титов М.В.</w:t>
            </w:r>
          </w:p>
        </w:tc>
      </w:tr>
      <w:tr w:rsidR="00262FF2" w:rsidRPr="00276469" w:rsidTr="005D2A1E">
        <w:trPr>
          <w:trHeight w:val="39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FF2" w:rsidRPr="00B5540A" w:rsidRDefault="00262FF2" w:rsidP="00262FF2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262FF2" w:rsidRPr="00086D77" w:rsidRDefault="00262FF2" w:rsidP="005168DD">
            <w:pPr>
              <w:jc w:val="center"/>
            </w:pPr>
            <w:r>
              <w:t xml:space="preserve">БМ01 </w:t>
            </w:r>
            <w:r w:rsidR="005168DD">
              <w:t xml:space="preserve"> </w:t>
            </w:r>
            <w:proofErr w:type="spellStart"/>
            <w:r w:rsidR="005168DD" w:rsidRPr="005168DD">
              <w:t>Кәсіптік</w:t>
            </w:r>
            <w:proofErr w:type="spellEnd"/>
            <w:r w:rsidR="005168DD" w:rsidRPr="005168DD">
              <w:t xml:space="preserve"> </w:t>
            </w:r>
            <w:r w:rsidR="005168DD">
              <w:rPr>
                <w:lang w:val="kk-KZ"/>
              </w:rPr>
              <w:t>шетел</w:t>
            </w:r>
            <w:bookmarkStart w:id="0" w:name="_GoBack"/>
            <w:bookmarkEnd w:id="0"/>
            <w:r w:rsidR="005168DD" w:rsidRPr="005168DD">
              <w:t xml:space="preserve"> </w:t>
            </w:r>
            <w:proofErr w:type="spellStart"/>
            <w:r w:rsidR="005168DD" w:rsidRPr="005168DD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62FF2" w:rsidRPr="00086D77" w:rsidRDefault="00262FF2" w:rsidP="00262FF2">
            <w:pPr>
              <w:jc w:val="center"/>
            </w:pPr>
            <w:r>
              <w:t>Гусева С.В.</w:t>
            </w:r>
          </w:p>
        </w:tc>
      </w:tr>
      <w:tr w:rsidR="00262FF2" w:rsidRPr="00276469" w:rsidTr="00D97AD0">
        <w:trPr>
          <w:trHeight w:val="15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2FF2" w:rsidRPr="009028A9" w:rsidRDefault="00262FF2" w:rsidP="00262FF2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262FF2" w:rsidRPr="00086D77" w:rsidRDefault="005168DD" w:rsidP="00262FF2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М04  </w:t>
            </w:r>
            <w:proofErr w:type="spellStart"/>
            <w:r w:rsidRPr="005168DD">
              <w:t>Техникалық</w:t>
            </w:r>
            <w:proofErr w:type="spellEnd"/>
            <w:r w:rsidRPr="005168DD">
              <w:t xml:space="preserve"> механика </w:t>
            </w:r>
            <w:proofErr w:type="spellStart"/>
            <w:r w:rsidRPr="005168DD">
              <w:t>негіздері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62FF2" w:rsidRPr="005168DD" w:rsidRDefault="00262FF2" w:rsidP="00262FF2">
            <w:pPr>
              <w:jc w:val="center"/>
              <w:rPr>
                <w:lang w:val="kk-KZ"/>
              </w:rPr>
            </w:pPr>
            <w:proofErr w:type="spellStart"/>
            <w:r>
              <w:t>Орешникова</w:t>
            </w:r>
            <w:proofErr w:type="spellEnd"/>
            <w:r>
              <w:t xml:space="preserve"> Н.Ю.</w:t>
            </w:r>
            <w:r w:rsidR="005168DD">
              <w:rPr>
                <w:lang w:val="kk-KZ"/>
              </w:rPr>
              <w:t xml:space="preserve"> </w:t>
            </w:r>
          </w:p>
        </w:tc>
      </w:tr>
      <w:tr w:rsidR="00262FF2" w:rsidRPr="00276469" w:rsidTr="00276469">
        <w:trPr>
          <w:trHeight w:val="15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2FF2" w:rsidRPr="009028A9" w:rsidRDefault="00262FF2" w:rsidP="00262FF2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</w:tcPr>
          <w:p w:rsidR="00262FF2" w:rsidRPr="00086D77" w:rsidRDefault="005168DD" w:rsidP="00262FF2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М04  </w:t>
            </w:r>
            <w:proofErr w:type="spellStart"/>
            <w:r w:rsidRPr="005168DD">
              <w:t>Инженерлік</w:t>
            </w:r>
            <w:proofErr w:type="spellEnd"/>
            <w:r w:rsidRPr="005168DD">
              <w:t xml:space="preserve"> графика </w:t>
            </w:r>
            <w:proofErr w:type="spellStart"/>
            <w:r w:rsidRPr="005168DD">
              <w:t>және</w:t>
            </w:r>
            <w:proofErr w:type="spellEnd"/>
            <w:r w:rsidRPr="005168DD">
              <w:t xml:space="preserve"> машина </w:t>
            </w:r>
            <w:proofErr w:type="spellStart"/>
            <w:r w:rsidRPr="005168DD">
              <w:t>құрастыру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сызуы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62FF2" w:rsidRPr="00086D77" w:rsidRDefault="00262FF2" w:rsidP="00262FF2">
            <w:pPr>
              <w:tabs>
                <w:tab w:val="left" w:pos="3261"/>
              </w:tabs>
              <w:spacing w:line="276" w:lineRule="auto"/>
              <w:jc w:val="center"/>
            </w:pPr>
          </w:p>
        </w:tc>
      </w:tr>
      <w:tr w:rsidR="00262FF2" w:rsidRPr="00276469" w:rsidTr="00BA674D">
        <w:trPr>
          <w:trHeight w:val="5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262FF2" w:rsidRPr="00276469" w:rsidRDefault="00262FF2" w:rsidP="00262FF2">
            <w:pPr>
              <w:tabs>
                <w:tab w:val="left" w:pos="3261"/>
              </w:tabs>
              <w:spacing w:line="276" w:lineRule="auto"/>
              <w:jc w:val="center"/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262FF2" w:rsidRPr="00086D77" w:rsidRDefault="005168DD" w:rsidP="00262FF2">
            <w:pPr>
              <w:jc w:val="center"/>
            </w:pPr>
            <w:r>
              <w:rPr>
                <w:lang w:val="kk-KZ"/>
              </w:rPr>
              <w:t>Қ</w:t>
            </w:r>
            <w:r w:rsidRPr="00086D77">
              <w:t xml:space="preserve">М03 </w:t>
            </w:r>
            <w:r>
              <w:t xml:space="preserve"> </w:t>
            </w:r>
            <w:proofErr w:type="spellStart"/>
            <w:r w:rsidRPr="005168DD">
              <w:t>Металдарды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кесумен</w:t>
            </w:r>
            <w:proofErr w:type="spellEnd"/>
            <w:r w:rsidRPr="005168DD">
              <w:t xml:space="preserve">, </w:t>
            </w:r>
            <w:proofErr w:type="spellStart"/>
            <w:r w:rsidRPr="005168DD">
              <w:t>білдектерді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және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құралдарды</w:t>
            </w:r>
            <w:proofErr w:type="spellEnd"/>
            <w:r w:rsidRPr="005168DD">
              <w:t xml:space="preserve"> </w:t>
            </w:r>
            <w:proofErr w:type="spellStart"/>
            <w:r w:rsidRPr="005168DD">
              <w:t>өңде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62FF2" w:rsidRPr="00086D77" w:rsidRDefault="00262FF2" w:rsidP="00262FF2">
            <w:pPr>
              <w:jc w:val="center"/>
            </w:pPr>
            <w:r>
              <w:t>Лобко И.Н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040EA3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CF02A3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7630E" w:rsidRPr="0017630E" w:rsidRDefault="0017630E" w:rsidP="008033B2">
      <w:pPr>
        <w:pStyle w:val="a7"/>
        <w:rPr>
          <w:sz w:val="22"/>
          <w:szCs w:val="22"/>
          <w:lang w:val="kk-KZ"/>
        </w:rPr>
      </w:pPr>
    </w:p>
    <w:sectPr w:rsidR="0017630E" w:rsidRPr="0017630E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E9" w:rsidRDefault="00292BE9" w:rsidP="00040EA3">
      <w:r>
        <w:separator/>
      </w:r>
    </w:p>
  </w:endnote>
  <w:endnote w:type="continuationSeparator" w:id="0">
    <w:p w:rsidR="00292BE9" w:rsidRDefault="00292BE9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E9" w:rsidRDefault="00292BE9" w:rsidP="00040EA3">
      <w:r>
        <w:separator/>
      </w:r>
    </w:p>
  </w:footnote>
  <w:footnote w:type="continuationSeparator" w:id="0">
    <w:p w:rsidR="00292BE9" w:rsidRDefault="00292BE9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4432"/>
    <w:rsid w:val="00017FB5"/>
    <w:rsid w:val="00031EE3"/>
    <w:rsid w:val="00040EA3"/>
    <w:rsid w:val="000558EE"/>
    <w:rsid w:val="00061E69"/>
    <w:rsid w:val="00063FB7"/>
    <w:rsid w:val="00086D77"/>
    <w:rsid w:val="000A1B5D"/>
    <w:rsid w:val="000A39CB"/>
    <w:rsid w:val="000C7BC8"/>
    <w:rsid w:val="000D46A4"/>
    <w:rsid w:val="00100E06"/>
    <w:rsid w:val="00105A02"/>
    <w:rsid w:val="00120CEB"/>
    <w:rsid w:val="0012507D"/>
    <w:rsid w:val="00125545"/>
    <w:rsid w:val="00130D05"/>
    <w:rsid w:val="00154B3C"/>
    <w:rsid w:val="001566AD"/>
    <w:rsid w:val="0017338C"/>
    <w:rsid w:val="0017630E"/>
    <w:rsid w:val="00191573"/>
    <w:rsid w:val="001921B7"/>
    <w:rsid w:val="00194380"/>
    <w:rsid w:val="001B2098"/>
    <w:rsid w:val="001B5467"/>
    <w:rsid w:val="001D6577"/>
    <w:rsid w:val="001E4DD1"/>
    <w:rsid w:val="001E65B3"/>
    <w:rsid w:val="001F3F7E"/>
    <w:rsid w:val="00201FCB"/>
    <w:rsid w:val="00210A09"/>
    <w:rsid w:val="00217C2B"/>
    <w:rsid w:val="00222FA2"/>
    <w:rsid w:val="00224035"/>
    <w:rsid w:val="00262FF2"/>
    <w:rsid w:val="002704FA"/>
    <w:rsid w:val="00276469"/>
    <w:rsid w:val="00276A20"/>
    <w:rsid w:val="00292BE9"/>
    <w:rsid w:val="00296CD1"/>
    <w:rsid w:val="002A05F4"/>
    <w:rsid w:val="002A6590"/>
    <w:rsid w:val="002D3401"/>
    <w:rsid w:val="002D6DFD"/>
    <w:rsid w:val="0030180B"/>
    <w:rsid w:val="003208D8"/>
    <w:rsid w:val="0032468D"/>
    <w:rsid w:val="00370146"/>
    <w:rsid w:val="00383B9C"/>
    <w:rsid w:val="00384EA3"/>
    <w:rsid w:val="003960BF"/>
    <w:rsid w:val="003B2840"/>
    <w:rsid w:val="003C4F6E"/>
    <w:rsid w:val="0040141A"/>
    <w:rsid w:val="00424204"/>
    <w:rsid w:val="00462BA8"/>
    <w:rsid w:val="004660AA"/>
    <w:rsid w:val="00466830"/>
    <w:rsid w:val="0047334F"/>
    <w:rsid w:val="00490396"/>
    <w:rsid w:val="004A2155"/>
    <w:rsid w:val="004D0633"/>
    <w:rsid w:val="004D5CAD"/>
    <w:rsid w:val="004D60E6"/>
    <w:rsid w:val="004E6B29"/>
    <w:rsid w:val="004F51E4"/>
    <w:rsid w:val="00502E4D"/>
    <w:rsid w:val="00505CFD"/>
    <w:rsid w:val="005168DD"/>
    <w:rsid w:val="00527867"/>
    <w:rsid w:val="00544BF9"/>
    <w:rsid w:val="00557E78"/>
    <w:rsid w:val="00577E67"/>
    <w:rsid w:val="00585FE8"/>
    <w:rsid w:val="00590F8C"/>
    <w:rsid w:val="00593465"/>
    <w:rsid w:val="005E6AD2"/>
    <w:rsid w:val="00622539"/>
    <w:rsid w:val="00624665"/>
    <w:rsid w:val="00645F9D"/>
    <w:rsid w:val="00656FBF"/>
    <w:rsid w:val="00662633"/>
    <w:rsid w:val="006A1733"/>
    <w:rsid w:val="006A4FEB"/>
    <w:rsid w:val="006C4002"/>
    <w:rsid w:val="007004A9"/>
    <w:rsid w:val="00701D9D"/>
    <w:rsid w:val="0071615D"/>
    <w:rsid w:val="0073392E"/>
    <w:rsid w:val="0075398B"/>
    <w:rsid w:val="0076213C"/>
    <w:rsid w:val="007740B6"/>
    <w:rsid w:val="007A084E"/>
    <w:rsid w:val="007C7D98"/>
    <w:rsid w:val="007D2475"/>
    <w:rsid w:val="007E0C11"/>
    <w:rsid w:val="007F08CB"/>
    <w:rsid w:val="008033B2"/>
    <w:rsid w:val="00861DA9"/>
    <w:rsid w:val="0088006F"/>
    <w:rsid w:val="00883ED7"/>
    <w:rsid w:val="008A49CD"/>
    <w:rsid w:val="008C2EC5"/>
    <w:rsid w:val="008C371C"/>
    <w:rsid w:val="008D0539"/>
    <w:rsid w:val="008E2CB4"/>
    <w:rsid w:val="00900CB4"/>
    <w:rsid w:val="00907215"/>
    <w:rsid w:val="00923A0D"/>
    <w:rsid w:val="009313EB"/>
    <w:rsid w:val="0095365C"/>
    <w:rsid w:val="0095684A"/>
    <w:rsid w:val="00961614"/>
    <w:rsid w:val="00986F9E"/>
    <w:rsid w:val="009E05C9"/>
    <w:rsid w:val="009E20D1"/>
    <w:rsid w:val="009E3EAD"/>
    <w:rsid w:val="009E44FD"/>
    <w:rsid w:val="00A00F9D"/>
    <w:rsid w:val="00A02BB4"/>
    <w:rsid w:val="00A12059"/>
    <w:rsid w:val="00A25ADC"/>
    <w:rsid w:val="00A30656"/>
    <w:rsid w:val="00A5726A"/>
    <w:rsid w:val="00A635AB"/>
    <w:rsid w:val="00A71800"/>
    <w:rsid w:val="00A93982"/>
    <w:rsid w:val="00AB2830"/>
    <w:rsid w:val="00AC16E2"/>
    <w:rsid w:val="00B0030B"/>
    <w:rsid w:val="00B37BFA"/>
    <w:rsid w:val="00B5540A"/>
    <w:rsid w:val="00B647BD"/>
    <w:rsid w:val="00B90960"/>
    <w:rsid w:val="00B95976"/>
    <w:rsid w:val="00BA052B"/>
    <w:rsid w:val="00BA426E"/>
    <w:rsid w:val="00BC089D"/>
    <w:rsid w:val="00BC6CF7"/>
    <w:rsid w:val="00BE7A11"/>
    <w:rsid w:val="00BF551E"/>
    <w:rsid w:val="00C0794B"/>
    <w:rsid w:val="00C20C37"/>
    <w:rsid w:val="00C24CC9"/>
    <w:rsid w:val="00C3587D"/>
    <w:rsid w:val="00C36236"/>
    <w:rsid w:val="00C44818"/>
    <w:rsid w:val="00C450C9"/>
    <w:rsid w:val="00C456E0"/>
    <w:rsid w:val="00C71438"/>
    <w:rsid w:val="00C8078E"/>
    <w:rsid w:val="00C94697"/>
    <w:rsid w:val="00C971CD"/>
    <w:rsid w:val="00CF02A3"/>
    <w:rsid w:val="00D45286"/>
    <w:rsid w:val="00D47E5D"/>
    <w:rsid w:val="00D57854"/>
    <w:rsid w:val="00DA40EC"/>
    <w:rsid w:val="00DE61D4"/>
    <w:rsid w:val="00E27B09"/>
    <w:rsid w:val="00E50BAC"/>
    <w:rsid w:val="00E61A4B"/>
    <w:rsid w:val="00E76CE1"/>
    <w:rsid w:val="00E860B9"/>
    <w:rsid w:val="00E9105E"/>
    <w:rsid w:val="00EB69B1"/>
    <w:rsid w:val="00ED2DBC"/>
    <w:rsid w:val="00ED6EFD"/>
    <w:rsid w:val="00ED7A6A"/>
    <w:rsid w:val="00EE2D4E"/>
    <w:rsid w:val="00EF3FE5"/>
    <w:rsid w:val="00F00768"/>
    <w:rsid w:val="00F21326"/>
    <w:rsid w:val="00F37719"/>
    <w:rsid w:val="00F66A5A"/>
    <w:rsid w:val="00F74FE4"/>
    <w:rsid w:val="00F93408"/>
    <w:rsid w:val="00F934A4"/>
    <w:rsid w:val="00FA1FD8"/>
    <w:rsid w:val="00FB1649"/>
    <w:rsid w:val="00FC675C"/>
    <w:rsid w:val="00FC7104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8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4CCE-2EEA-41F6-AA25-F06F23D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32</cp:revision>
  <cp:lastPrinted>2016-10-19T07:50:00Z</cp:lastPrinted>
  <dcterms:created xsi:type="dcterms:W3CDTF">2014-09-15T11:02:00Z</dcterms:created>
  <dcterms:modified xsi:type="dcterms:W3CDTF">2020-11-02T06:31:00Z</dcterms:modified>
</cp:coreProperties>
</file>